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FF70CD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EF3608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5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686"/>
        <w:gridCol w:w="3685"/>
      </w:tblGrid>
      <w:tr w:rsidR="00FF70CD" w:rsidRPr="00B7312B" w:rsidTr="00FF70CD">
        <w:tc>
          <w:tcPr>
            <w:tcW w:w="1418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3686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685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0CD" w:rsidRDefault="00FF70CD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CD" w:rsidRPr="00B7312B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</w:tc>
        <w:tc>
          <w:tcPr>
            <w:tcW w:w="1701" w:type="dxa"/>
          </w:tcPr>
          <w:p w:rsidR="00FF70CD" w:rsidRDefault="00FF70CD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- Ритм</w:t>
            </w: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FF70CD" w:rsidRDefault="009727C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 xml:space="preserve"> «Восток»</w:t>
            </w:r>
          </w:p>
          <w:p w:rsidR="00FF70CD" w:rsidRPr="00FF70CD" w:rsidRDefault="00FF70CD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 xml:space="preserve"> (ул. Гагарина,12-а)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</w:tc>
        <w:tc>
          <w:tcPr>
            <w:tcW w:w="1701" w:type="dxa"/>
          </w:tcPr>
          <w:p w:rsidR="00FF70CD" w:rsidRPr="00B7312B" w:rsidRDefault="00FF70CD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 - Лицей</w:t>
            </w:r>
          </w:p>
        </w:tc>
        <w:tc>
          <w:tcPr>
            <w:tcW w:w="3686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FF70CD" w:rsidRDefault="009727C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т 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 xml:space="preserve"> «Восток»</w:t>
            </w:r>
          </w:p>
          <w:p w:rsidR="00FF70CD" w:rsidRPr="00FF70CD" w:rsidRDefault="00FF70CD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 – СОШ №5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Default="009727C6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т 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 xml:space="preserve"> «Восто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FF70CD" w:rsidRDefault="00FF70CD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FF70CD" w:rsidP="0089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– СОШ №44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- Темп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</w:tc>
        <w:tc>
          <w:tcPr>
            <w:tcW w:w="1701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Ш №30»  - Ритм</w:t>
            </w: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3685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2 – СОШ№44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CD772C" w:rsidRDefault="009727C6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- Юность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685" w:type="dxa"/>
          </w:tcPr>
          <w:p w:rsidR="00FF70CD" w:rsidRPr="00CD772C" w:rsidRDefault="009727C6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405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FF70CD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1701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4394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Ш №30 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д» -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Звезда</w:t>
            </w:r>
          </w:p>
        </w:tc>
        <w:tc>
          <w:tcPr>
            <w:tcW w:w="3686" w:type="dxa"/>
          </w:tcPr>
          <w:p w:rsidR="00FF70CD" w:rsidRPr="00CD772C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FF70CD" w:rsidRPr="00CD772C" w:rsidRDefault="009727C6" w:rsidP="00FF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орт «Факел»</w:t>
            </w:r>
          </w:p>
          <w:p w:rsidR="00FF70CD" w:rsidRPr="00CD772C" w:rsidRDefault="00FF70CD" w:rsidP="00FF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4"/>
                <w:szCs w:val="24"/>
              </w:rPr>
              <w:t>(ул. 1-ая Выборгс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ая,53)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EEC"/>
    <w:rsid w:val="001A0B81"/>
    <w:rsid w:val="001A379C"/>
    <w:rsid w:val="001E6551"/>
    <w:rsid w:val="001F2781"/>
    <w:rsid w:val="002379BD"/>
    <w:rsid w:val="002472E0"/>
    <w:rsid w:val="002521C3"/>
    <w:rsid w:val="00256B08"/>
    <w:rsid w:val="002A3F0F"/>
    <w:rsid w:val="002A70A5"/>
    <w:rsid w:val="002C569F"/>
    <w:rsid w:val="0031070A"/>
    <w:rsid w:val="003315DE"/>
    <w:rsid w:val="003500DA"/>
    <w:rsid w:val="00385B37"/>
    <w:rsid w:val="003C73E5"/>
    <w:rsid w:val="00403DE0"/>
    <w:rsid w:val="0040534E"/>
    <w:rsid w:val="0043683F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5238D"/>
    <w:rsid w:val="0087074C"/>
    <w:rsid w:val="00893943"/>
    <w:rsid w:val="00911C5D"/>
    <w:rsid w:val="009727C6"/>
    <w:rsid w:val="0098497B"/>
    <w:rsid w:val="0099088F"/>
    <w:rsid w:val="009A2BC5"/>
    <w:rsid w:val="009A5F8F"/>
    <w:rsid w:val="009B5C76"/>
    <w:rsid w:val="009E2324"/>
    <w:rsid w:val="009F3E08"/>
    <w:rsid w:val="00A414F2"/>
    <w:rsid w:val="00A457E3"/>
    <w:rsid w:val="00A62308"/>
    <w:rsid w:val="00A850C5"/>
    <w:rsid w:val="00A94A55"/>
    <w:rsid w:val="00AA0182"/>
    <w:rsid w:val="00AB18D1"/>
    <w:rsid w:val="00B2505C"/>
    <w:rsid w:val="00B422A5"/>
    <w:rsid w:val="00B629DD"/>
    <w:rsid w:val="00B7312B"/>
    <w:rsid w:val="00B9604A"/>
    <w:rsid w:val="00BD2E31"/>
    <w:rsid w:val="00CA4E92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A714-ED39-432E-AE93-60A512F6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72</cp:revision>
  <cp:lastPrinted>2018-01-17T09:54:00Z</cp:lastPrinted>
  <dcterms:created xsi:type="dcterms:W3CDTF">2017-01-10T12:53:00Z</dcterms:created>
  <dcterms:modified xsi:type="dcterms:W3CDTF">2018-12-20T12:24:00Z</dcterms:modified>
</cp:coreProperties>
</file>